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59"/>
        <w:gridCol w:w="6804"/>
      </w:tblGrid>
      <w:tr w:rsidR="00065FF4" w:rsidRPr="00024E2F" w14:paraId="0619A207" w14:textId="77777777" w:rsidTr="006203E5">
        <w:trPr>
          <w:trHeight w:hRule="exact" w:val="510"/>
        </w:trPr>
        <w:tc>
          <w:tcPr>
            <w:tcW w:w="3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1475A" w14:textId="4115788E" w:rsidR="00065FF4" w:rsidRPr="00024E2F" w:rsidRDefault="00DF06EA" w:rsidP="006203E5">
            <w:pPr>
              <w:jc w:val="center"/>
              <w:rPr>
                <w:rFonts w:asciiTheme="minorEastAsia" w:eastAsiaTheme="minorEastAsia" w:hAnsiTheme="minorEastAsia" w:cs="Arial"/>
                <w:sz w:val="26"/>
              </w:rPr>
            </w:pPr>
            <w:r w:rsidRPr="00024E2F">
              <w:rPr>
                <w:rFonts w:asciiTheme="minorEastAsia" w:eastAsiaTheme="minorEastAsia" w:hAnsiTheme="minorEastAsia" w:cs="Arial" w:hint="eastAsia"/>
                <w:sz w:val="26"/>
              </w:rPr>
              <w:t>年度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61B0848" w14:textId="2A039FD6" w:rsidR="00065FF4" w:rsidRPr="00024E2F" w:rsidRDefault="00BD7441" w:rsidP="006203E5">
            <w:pPr>
              <w:jc w:val="right"/>
              <w:rPr>
                <w:rFonts w:asciiTheme="minorEastAsia" w:eastAsiaTheme="minorEastAsia" w:hAnsiTheme="minorEastAsia" w:cs="Arial"/>
                <w:sz w:val="26"/>
              </w:rPr>
            </w:pPr>
            <w:r w:rsidRPr="00024E2F">
              <w:rPr>
                <w:rFonts w:asciiTheme="minorEastAsia" w:eastAsiaTheme="minorEastAsia" w:hAnsiTheme="minorEastAsia" w:cs="Arial" w:hint="eastAsia"/>
                <w:sz w:val="24"/>
              </w:rPr>
              <w:t xml:space="preserve">申請日　　　　</w:t>
            </w:r>
            <w:r w:rsidR="00065FF4" w:rsidRPr="00024E2F">
              <w:rPr>
                <w:rFonts w:asciiTheme="minorEastAsia" w:eastAsiaTheme="minorEastAsia" w:hAnsiTheme="minorEastAsia" w:cs="Arial"/>
                <w:sz w:val="24"/>
              </w:rPr>
              <w:t>年　　　月　　　日</w:t>
            </w:r>
          </w:p>
        </w:tc>
      </w:tr>
    </w:tbl>
    <w:p w14:paraId="286F423E" w14:textId="77777777" w:rsidR="00B8549D" w:rsidRPr="002210D5" w:rsidRDefault="00B8549D" w:rsidP="00B8549D">
      <w:pPr>
        <w:jc w:val="left"/>
        <w:rPr>
          <w:rFonts w:asciiTheme="minorEastAsia" w:eastAsiaTheme="minorEastAsia" w:hAnsiTheme="minorEastAsia" w:cs="Arial"/>
          <w:szCs w:val="21"/>
        </w:rPr>
      </w:pPr>
      <w:r w:rsidRPr="002210D5">
        <w:rPr>
          <w:rFonts w:asciiTheme="minorEastAsia" w:eastAsiaTheme="minorEastAsia" w:hAnsiTheme="minorEastAsia" w:cs="Arial" w:hint="eastAsia"/>
          <w:szCs w:val="21"/>
        </w:rPr>
        <w:t>一般社団法人全国薬剤師・在宅療養支援連絡会</w:t>
      </w:r>
    </w:p>
    <w:p w14:paraId="4F4D1E10" w14:textId="1E374E75" w:rsidR="00B8549D" w:rsidRPr="002210D5" w:rsidRDefault="00590392" w:rsidP="00B8549D">
      <w:pPr>
        <w:wordWrap w:val="0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 xml:space="preserve">代表理事　宇田　和夫 </w:t>
      </w:r>
      <w:r w:rsidR="00B8549D" w:rsidRPr="002210D5">
        <w:rPr>
          <w:rFonts w:asciiTheme="minorEastAsia" w:eastAsiaTheme="minorEastAsia" w:hAnsiTheme="minorEastAsia" w:cs="Arial" w:hint="eastAsia"/>
          <w:szCs w:val="21"/>
        </w:rPr>
        <w:t>様</w:t>
      </w:r>
    </w:p>
    <w:p w14:paraId="5C8727F9" w14:textId="31369AFA" w:rsidR="00B8549D" w:rsidRDefault="00B8549D" w:rsidP="00B8549D">
      <w:pPr>
        <w:wordWrap w:val="0"/>
        <w:ind w:firstLineChars="2565" w:firstLine="5386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（申請者）所属；</w:t>
      </w:r>
    </w:p>
    <w:p w14:paraId="7FE68AA6" w14:textId="5FD7DD2A" w:rsidR="00B8549D" w:rsidRDefault="00B8549D" w:rsidP="00B8549D">
      <w:pPr>
        <w:ind w:right="73" w:firstLineChars="3105" w:firstLine="6520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代表者名：</w:t>
      </w:r>
    </w:p>
    <w:p w14:paraId="48156555" w14:textId="4A620AC0" w:rsidR="00B8549D" w:rsidRPr="002210D5" w:rsidRDefault="00B8549D" w:rsidP="00B8549D">
      <w:pPr>
        <w:ind w:right="73" w:firstLineChars="2835" w:firstLine="5670"/>
        <w:jc w:val="left"/>
        <w:rPr>
          <w:rFonts w:asciiTheme="minorEastAsia" w:eastAsiaTheme="minorEastAsia" w:hAnsiTheme="minorEastAsia" w:cs="Arial"/>
          <w:szCs w:val="21"/>
        </w:rPr>
      </w:pPr>
      <w:r w:rsidRPr="00024E2F">
        <w:rPr>
          <w:rFonts w:asciiTheme="minorEastAsia" w:eastAsiaTheme="minorEastAsia" w:hAnsiTheme="minorEastAsia" w:cs="Arial"/>
          <w:sz w:val="20"/>
        </w:rPr>
        <w:t xml:space="preserve">　</w:t>
      </w:r>
      <w:r w:rsidRPr="00024E2F">
        <w:rPr>
          <w:rFonts w:asciiTheme="minorEastAsia" w:eastAsiaTheme="minorEastAsia" w:hAnsiTheme="minorEastAsia" w:cs="Arial" w:hint="eastAsia"/>
          <w:sz w:val="20"/>
        </w:rPr>
        <w:t>（会員の場合　会員番号　　　　　　　　）</w:t>
      </w:r>
    </w:p>
    <w:p w14:paraId="77DD3A9A" w14:textId="3A6F8D6E" w:rsidR="00B8549D" w:rsidRPr="002210D5" w:rsidRDefault="00B8549D" w:rsidP="00B8549D">
      <w:pPr>
        <w:jc w:val="center"/>
        <w:rPr>
          <w:rFonts w:asciiTheme="minorEastAsia" w:eastAsiaTheme="minorEastAsia" w:hAnsiTheme="minorEastAsia" w:cs="Arial"/>
          <w:bCs/>
          <w:sz w:val="32"/>
        </w:rPr>
      </w:pPr>
      <w:r w:rsidRPr="002210D5">
        <w:rPr>
          <w:rFonts w:asciiTheme="minorEastAsia" w:eastAsiaTheme="minorEastAsia" w:hAnsiTheme="minorEastAsia" w:cs="Arial" w:hint="eastAsia"/>
          <w:bCs/>
          <w:sz w:val="28"/>
          <w:szCs w:val="28"/>
        </w:rPr>
        <w:t>調査</w:t>
      </w:r>
      <w:r w:rsidRPr="002210D5">
        <w:rPr>
          <w:rFonts w:asciiTheme="minorEastAsia" w:eastAsiaTheme="minorEastAsia" w:hAnsiTheme="minorEastAsia" w:cs="Arial"/>
          <w:bCs/>
          <w:sz w:val="28"/>
          <w:szCs w:val="28"/>
        </w:rPr>
        <w:t>研究</w:t>
      </w:r>
      <w:r>
        <w:rPr>
          <w:rFonts w:asciiTheme="minorEastAsia" w:eastAsiaTheme="minorEastAsia" w:hAnsiTheme="minorEastAsia" w:cs="Arial" w:hint="eastAsia"/>
          <w:bCs/>
          <w:sz w:val="28"/>
          <w:szCs w:val="28"/>
        </w:rPr>
        <w:t>協力依頼申請書</w:t>
      </w:r>
    </w:p>
    <w:p w14:paraId="7D1E2625" w14:textId="77777777" w:rsidR="00B8549D" w:rsidRPr="00024E2F" w:rsidRDefault="00B8549D" w:rsidP="00B8549D">
      <w:pPr>
        <w:spacing w:line="280" w:lineRule="exact"/>
        <w:jc w:val="center"/>
        <w:rPr>
          <w:rFonts w:asciiTheme="minorEastAsia" w:eastAsiaTheme="minorEastAsia" w:hAnsiTheme="minorEastAsia" w:cs="Arial"/>
          <w:szCs w:val="21"/>
        </w:rPr>
      </w:pPr>
    </w:p>
    <w:tbl>
      <w:tblPr>
        <w:tblW w:w="10403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B8549D" w:rsidRPr="00024E2F" w14:paraId="45F07579" w14:textId="77777777" w:rsidTr="00C06920">
        <w:trPr>
          <w:trHeight w:val="1387"/>
        </w:trPr>
        <w:tc>
          <w:tcPr>
            <w:tcW w:w="10403" w:type="dxa"/>
          </w:tcPr>
          <w:p w14:paraId="08AA518E" w14:textId="64167EFF" w:rsidR="00B8549D" w:rsidRDefault="00B8549D" w:rsidP="00C06920">
            <w:pPr>
              <w:spacing w:before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■記載者情報</w:t>
            </w:r>
            <w:r w:rsidR="006E4EE2">
              <w:rPr>
                <w:rFonts w:asciiTheme="minorEastAsia" w:eastAsiaTheme="minorEastAsia" w:hAnsiTheme="minorEastAsia" w:cs="Arial" w:hint="eastAsia"/>
                <w:szCs w:val="21"/>
              </w:rPr>
              <w:t>（審査結果等通知に使用する連絡先を別とする場合は下欄９．に記載してください）</w:t>
            </w:r>
          </w:p>
          <w:p w14:paraId="09076EA9" w14:textId="77777777" w:rsidR="00B8549D" w:rsidRPr="002210D5" w:rsidRDefault="00B8549D" w:rsidP="00C06920">
            <w:pPr>
              <w:spacing w:before="60" w:line="240" w:lineRule="exact"/>
              <w:ind w:firstLineChars="300" w:firstLine="630"/>
              <w:rPr>
                <w:rFonts w:asciiTheme="minorEastAsia" w:eastAsiaTheme="minorEastAsia" w:hAnsiTheme="minorEastAsia" w:cs="Arial"/>
                <w:szCs w:val="21"/>
              </w:rPr>
            </w:pPr>
            <w:r w:rsidRPr="002210D5">
              <w:rPr>
                <w:rFonts w:asciiTheme="minorEastAsia" w:eastAsiaTheme="minorEastAsia" w:hAnsiTheme="minorEastAsia" w:cs="Arial" w:hint="eastAsia"/>
                <w:szCs w:val="21"/>
                <w:u w:val="single"/>
              </w:rPr>
              <w:t>氏</w:t>
            </w:r>
            <w:r>
              <w:rPr>
                <w:rFonts w:asciiTheme="minorEastAsia" w:eastAsiaTheme="minorEastAsia" w:hAnsiTheme="minorEastAsia" w:cs="Arial" w:hint="eastAsia"/>
                <w:szCs w:val="21"/>
                <w:u w:val="single"/>
              </w:rPr>
              <w:t xml:space="preserve">　</w:t>
            </w:r>
            <w:r w:rsidRPr="002210D5">
              <w:rPr>
                <w:rFonts w:asciiTheme="minorEastAsia" w:eastAsiaTheme="minorEastAsia" w:hAnsiTheme="minorEastAsia" w:cs="Arial" w:hint="eastAsia"/>
                <w:szCs w:val="21"/>
                <w:u w:val="single"/>
              </w:rPr>
              <w:t xml:space="preserve">名　　　　　　　　　　　　　　　　　　　　</w:t>
            </w:r>
            <w:r w:rsidRPr="002210D5">
              <w:rPr>
                <w:rFonts w:asciiTheme="minorEastAsia" w:eastAsiaTheme="minorEastAsia" w:hAnsiTheme="minorEastAsia" w:cs="Arial" w:hint="eastAsia"/>
                <w:szCs w:val="21"/>
              </w:rPr>
              <w:t xml:space="preserve">　（会員の場合　会員番号　　　　　　　　）　　　　　　　　　　</w:t>
            </w:r>
          </w:p>
          <w:p w14:paraId="7D2CF41A" w14:textId="77777777" w:rsidR="00B8549D" w:rsidRPr="002210D5" w:rsidRDefault="00B8549D" w:rsidP="00C06920">
            <w:pPr>
              <w:spacing w:before="60" w:line="240" w:lineRule="exact"/>
              <w:ind w:firstLineChars="1400" w:firstLine="2940"/>
              <w:rPr>
                <w:rFonts w:asciiTheme="minorEastAsia" w:eastAsiaTheme="minorEastAsia" w:hAnsiTheme="minorEastAsia" w:cs="Arial"/>
                <w:szCs w:val="21"/>
              </w:rPr>
            </w:pPr>
            <w:r w:rsidRPr="002210D5">
              <w:rPr>
                <w:rFonts w:asciiTheme="minorEastAsia" w:eastAsiaTheme="minorEastAsia" w:hAnsiTheme="minorEastAsia" w:cs="Arial" w:hint="eastAsia"/>
                <w:szCs w:val="21"/>
              </w:rPr>
              <w:t>所属：</w:t>
            </w:r>
          </w:p>
          <w:p w14:paraId="409D77D1" w14:textId="77777777" w:rsidR="00B8549D" w:rsidRPr="002210D5" w:rsidRDefault="00B8549D" w:rsidP="00C06920">
            <w:pPr>
              <w:spacing w:before="60" w:line="240" w:lineRule="exact"/>
              <w:ind w:firstLineChars="1400" w:firstLine="2940"/>
              <w:rPr>
                <w:rFonts w:asciiTheme="minorEastAsia" w:eastAsiaTheme="minorEastAsia" w:hAnsiTheme="minorEastAsia" w:cs="Arial"/>
                <w:szCs w:val="21"/>
              </w:rPr>
            </w:pPr>
            <w:r w:rsidRPr="002210D5">
              <w:rPr>
                <w:rFonts w:asciiTheme="minorEastAsia" w:eastAsiaTheme="minorEastAsia" w:hAnsiTheme="minorEastAsia" w:cs="Arial" w:hint="eastAsia"/>
                <w:szCs w:val="21"/>
              </w:rPr>
              <w:t>所在地：〒</w:t>
            </w:r>
          </w:p>
          <w:p w14:paraId="740A55D4" w14:textId="77777777" w:rsidR="00B8549D" w:rsidRPr="002210D5" w:rsidRDefault="00B8549D" w:rsidP="00C06920">
            <w:pPr>
              <w:spacing w:before="60" w:line="240" w:lineRule="exact"/>
              <w:ind w:firstLineChars="1400" w:firstLine="2940"/>
              <w:rPr>
                <w:rFonts w:asciiTheme="minorEastAsia" w:eastAsiaTheme="minorEastAsia" w:hAnsiTheme="minorEastAsia" w:cs="Arial"/>
                <w:szCs w:val="21"/>
              </w:rPr>
            </w:pPr>
            <w:r w:rsidRPr="002210D5">
              <w:rPr>
                <w:rFonts w:asciiTheme="minorEastAsia" w:eastAsiaTheme="minorEastAsia" w:hAnsiTheme="minorEastAsia" w:cs="Arial" w:hint="eastAsia"/>
                <w:szCs w:val="21"/>
              </w:rPr>
              <w:t>電話番号：</w:t>
            </w:r>
          </w:p>
          <w:p w14:paraId="4B8B9C1A" w14:textId="77777777" w:rsidR="00B8549D" w:rsidRPr="00BA4B72" w:rsidRDefault="00B8549D" w:rsidP="00C06920">
            <w:pPr>
              <w:spacing w:before="60" w:line="240" w:lineRule="exact"/>
              <w:ind w:firstLineChars="1400" w:firstLine="2940"/>
              <w:rPr>
                <w:rFonts w:asciiTheme="minorEastAsia" w:eastAsiaTheme="minorEastAsia" w:hAnsiTheme="minorEastAsia" w:cs="Arial"/>
                <w:szCs w:val="21"/>
              </w:rPr>
            </w:pPr>
            <w:r w:rsidRPr="002210D5">
              <w:rPr>
                <w:rFonts w:asciiTheme="minorEastAsia" w:eastAsiaTheme="minorEastAsia" w:hAnsiTheme="minorEastAsia" w:cs="Arial"/>
                <w:szCs w:val="21"/>
              </w:rPr>
              <w:t>E-mail：</w:t>
            </w:r>
          </w:p>
        </w:tc>
      </w:tr>
    </w:tbl>
    <w:p w14:paraId="11315323" w14:textId="77777777" w:rsidR="00E00D10" w:rsidRPr="00024E2F" w:rsidRDefault="00E00D10">
      <w:pPr>
        <w:spacing w:line="320" w:lineRule="exact"/>
        <w:rPr>
          <w:rFonts w:asciiTheme="minorEastAsia" w:eastAsiaTheme="minorEastAsia" w:hAnsiTheme="minorEastAsia" w:cs="Arial"/>
          <w:szCs w:val="21"/>
        </w:rPr>
      </w:pPr>
    </w:p>
    <w:tbl>
      <w:tblPr>
        <w:tblW w:w="10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E00D10" w:rsidRPr="00024E2F" w14:paraId="3E0B9BA0" w14:textId="77777777" w:rsidTr="007B6000">
        <w:tc>
          <w:tcPr>
            <w:tcW w:w="10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1F026" w14:textId="77777777" w:rsidR="00B8549D" w:rsidRPr="00024E2F" w:rsidRDefault="00B8549D" w:rsidP="00B8549D">
            <w:pPr>
              <w:spacing w:before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  <w:r w:rsidRPr="00024E2F">
              <w:rPr>
                <w:rFonts w:asciiTheme="minorEastAsia" w:eastAsiaTheme="minorEastAsia" w:hAnsiTheme="minorEastAsia" w:cs="Arial"/>
                <w:szCs w:val="21"/>
              </w:rPr>
              <w:t>１．</w:t>
            </w: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>調査研究グループ構成メンバー（氏名</w:t>
            </w:r>
            <w:bookmarkStart w:id="0" w:name="_GoBack"/>
            <w:bookmarkEnd w:id="0"/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>、所属、会員に「○」）</w:t>
            </w:r>
          </w:p>
          <w:p w14:paraId="5F24B1A3" w14:textId="77777777" w:rsidR="00D01D7A" w:rsidRPr="00024E2F" w:rsidRDefault="00D01D7A" w:rsidP="00D01D7A">
            <w:pPr>
              <w:spacing w:before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1DBFAF41" w14:textId="77777777" w:rsidR="00D01D7A" w:rsidRPr="00024E2F" w:rsidRDefault="00D01D7A" w:rsidP="00D01D7A">
            <w:pPr>
              <w:spacing w:before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5DB31FD0" w14:textId="77777777" w:rsidR="00D01D7A" w:rsidRPr="00024E2F" w:rsidRDefault="00D01D7A" w:rsidP="00D01D7A">
            <w:pPr>
              <w:spacing w:before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78C1CE13" w14:textId="72D83F16" w:rsidR="00D01D7A" w:rsidRPr="00024E2F" w:rsidRDefault="00D01D7A" w:rsidP="00D01D7A">
            <w:pPr>
              <w:spacing w:before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  <w:tr w:rsidR="00B8549D" w:rsidRPr="00024E2F" w14:paraId="6BD6D2DB" w14:textId="77777777" w:rsidTr="007B6000">
        <w:tc>
          <w:tcPr>
            <w:tcW w:w="10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95C3" w14:textId="77777777" w:rsidR="00B8549D" w:rsidRPr="00024E2F" w:rsidRDefault="00B8549D" w:rsidP="00B8549D">
            <w:pPr>
              <w:spacing w:before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  <w:r w:rsidRPr="00024E2F">
              <w:rPr>
                <w:rFonts w:asciiTheme="minorEastAsia" w:eastAsiaTheme="minorEastAsia" w:hAnsiTheme="minorEastAsia" w:cs="Arial"/>
                <w:szCs w:val="21"/>
              </w:rPr>
              <w:t>２．</w:t>
            </w: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>調査</w:t>
            </w:r>
            <w:r w:rsidRPr="00024E2F">
              <w:rPr>
                <w:rFonts w:asciiTheme="minorEastAsia" w:eastAsiaTheme="minorEastAsia" w:hAnsiTheme="minorEastAsia" w:cs="Arial"/>
                <w:szCs w:val="21"/>
              </w:rPr>
              <w:t>研究テーマ</w:t>
            </w:r>
          </w:p>
          <w:p w14:paraId="0DBD15F0" w14:textId="77777777" w:rsidR="00B8549D" w:rsidRDefault="00B8549D" w:rsidP="00D01D7A">
            <w:pPr>
              <w:spacing w:before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29FF3F3A" w14:textId="77777777" w:rsidR="00B8549D" w:rsidRDefault="00B8549D" w:rsidP="00D01D7A">
            <w:pPr>
              <w:spacing w:before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4D19A4DF" w14:textId="77777777" w:rsidR="00B8549D" w:rsidRPr="00024E2F" w:rsidRDefault="00B8549D" w:rsidP="00D01D7A">
            <w:pPr>
              <w:spacing w:before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  <w:tr w:rsidR="00335331" w:rsidRPr="00024E2F" w14:paraId="4D919B90" w14:textId="77777777" w:rsidTr="00C06920">
        <w:trPr>
          <w:trHeight w:val="1261"/>
        </w:trPr>
        <w:tc>
          <w:tcPr>
            <w:tcW w:w="10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51B9" w14:textId="77777777" w:rsidR="00335331" w:rsidRDefault="00335331" w:rsidP="00B80D0C">
            <w:pPr>
              <w:spacing w:before="60" w:after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>３</w:t>
            </w:r>
            <w:r w:rsidRPr="00024E2F">
              <w:rPr>
                <w:rFonts w:asciiTheme="minorEastAsia" w:eastAsiaTheme="minorEastAsia" w:hAnsiTheme="minorEastAsia" w:cs="Arial"/>
                <w:szCs w:val="21"/>
              </w:rPr>
              <w:t>．</w:t>
            </w:r>
            <w:r w:rsidR="00B80D0C" w:rsidRPr="00024E2F">
              <w:rPr>
                <w:rFonts w:asciiTheme="minorEastAsia" w:eastAsiaTheme="minorEastAsia" w:hAnsiTheme="minorEastAsia" w:cs="Arial" w:hint="eastAsia"/>
                <w:szCs w:val="21"/>
              </w:rPr>
              <w:t>調査</w:t>
            </w:r>
            <w:r w:rsidR="00B80D0C" w:rsidRPr="00024E2F">
              <w:rPr>
                <w:rFonts w:asciiTheme="minorEastAsia" w:eastAsiaTheme="minorEastAsia" w:hAnsiTheme="minorEastAsia" w:cs="Arial"/>
                <w:szCs w:val="21"/>
              </w:rPr>
              <w:t>研究実施計画の</w:t>
            </w:r>
            <w:r w:rsidR="00B80D0C" w:rsidRPr="00024E2F">
              <w:rPr>
                <w:rFonts w:asciiTheme="minorEastAsia" w:eastAsiaTheme="minorEastAsia" w:hAnsiTheme="minorEastAsia" w:cs="Arial" w:hint="eastAsia"/>
                <w:szCs w:val="21"/>
              </w:rPr>
              <w:t>概要【目的、対象、内容、方法など】（資料添付でも可）</w:t>
            </w:r>
          </w:p>
          <w:p w14:paraId="3D0E037E" w14:textId="77777777" w:rsidR="00B80D0C" w:rsidRDefault="00B80D0C" w:rsidP="00B80D0C">
            <w:pPr>
              <w:spacing w:before="60" w:after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5DA8D815" w14:textId="77777777" w:rsidR="00B80D0C" w:rsidRDefault="00B80D0C" w:rsidP="00B80D0C">
            <w:pPr>
              <w:spacing w:before="60" w:after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31767944" w14:textId="77777777" w:rsidR="00B80D0C" w:rsidRDefault="00B80D0C" w:rsidP="00B80D0C">
            <w:pPr>
              <w:spacing w:before="60" w:after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2917052A" w14:textId="77777777" w:rsidR="00B80D0C" w:rsidRDefault="00B80D0C" w:rsidP="00B80D0C">
            <w:pPr>
              <w:spacing w:before="60" w:after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732DDF77" w14:textId="77777777" w:rsidR="00B80D0C" w:rsidRDefault="00B80D0C" w:rsidP="00B80D0C">
            <w:pPr>
              <w:spacing w:before="60" w:after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41E2D5CF" w14:textId="77777777" w:rsidR="00B80D0C" w:rsidRDefault="00B80D0C" w:rsidP="00B80D0C">
            <w:pPr>
              <w:spacing w:before="60" w:after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36315086" w14:textId="77777777" w:rsidR="00B80D0C" w:rsidRDefault="00B80D0C" w:rsidP="00B80D0C">
            <w:pPr>
              <w:spacing w:before="60" w:after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1CEAF4DB" w14:textId="77777777" w:rsidR="00B80D0C" w:rsidRDefault="00B80D0C" w:rsidP="00B80D0C">
            <w:pPr>
              <w:spacing w:before="60" w:after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7CC036AB" w14:textId="77777777" w:rsidR="00B80D0C" w:rsidRDefault="00B80D0C" w:rsidP="00B80D0C">
            <w:pPr>
              <w:spacing w:before="60" w:after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370B74EE" w14:textId="04A381C5" w:rsidR="00B80D0C" w:rsidRPr="00024E2F" w:rsidRDefault="00B80D0C" w:rsidP="00B80D0C">
            <w:pPr>
              <w:spacing w:before="60" w:after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  <w:tr w:rsidR="00D01D7A" w:rsidRPr="00024E2F" w14:paraId="56BA2700" w14:textId="77777777" w:rsidTr="00D01D7A">
        <w:trPr>
          <w:trHeight w:val="1152"/>
        </w:trPr>
        <w:tc>
          <w:tcPr>
            <w:tcW w:w="10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1AE3" w14:textId="1046ABD6" w:rsidR="00D01D7A" w:rsidRPr="00024E2F" w:rsidRDefault="00335331" w:rsidP="00D01D7A">
            <w:pPr>
              <w:spacing w:before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>４</w:t>
            </w:r>
            <w:r w:rsidR="00D01D7A" w:rsidRPr="00024E2F">
              <w:rPr>
                <w:rFonts w:asciiTheme="minorEastAsia" w:eastAsiaTheme="minorEastAsia" w:hAnsiTheme="minorEastAsia" w:cs="Arial" w:hint="eastAsia"/>
                <w:szCs w:val="21"/>
              </w:rPr>
              <w:t>．調査</w:t>
            </w:r>
            <w:r w:rsidR="00D01D7A" w:rsidRPr="00024E2F">
              <w:rPr>
                <w:rFonts w:asciiTheme="minorEastAsia" w:eastAsiaTheme="minorEastAsia" w:hAnsiTheme="minorEastAsia" w:cs="Arial"/>
                <w:szCs w:val="21"/>
              </w:rPr>
              <w:t>研究期間</w:t>
            </w:r>
          </w:p>
          <w:p w14:paraId="2B8965E3" w14:textId="77777777" w:rsidR="00D01D7A" w:rsidRPr="00024E2F" w:rsidRDefault="00D01D7A" w:rsidP="00024E2F">
            <w:pPr>
              <w:spacing w:before="60" w:line="240" w:lineRule="exact"/>
              <w:ind w:firstLineChars="600" w:firstLine="1260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51166CD6" w14:textId="77777777" w:rsidR="00D01D7A" w:rsidRPr="00024E2F" w:rsidRDefault="00D01D7A" w:rsidP="00024E2F">
            <w:pPr>
              <w:spacing w:before="60" w:line="240" w:lineRule="exact"/>
              <w:ind w:firstLineChars="600" w:firstLine="1260"/>
              <w:rPr>
                <w:rFonts w:asciiTheme="minorEastAsia" w:eastAsiaTheme="minorEastAsia" w:hAnsiTheme="minorEastAsia" w:cs="Arial"/>
                <w:szCs w:val="21"/>
              </w:rPr>
            </w:pPr>
            <w:r w:rsidRPr="00024E2F">
              <w:rPr>
                <w:rFonts w:asciiTheme="minorEastAsia" w:eastAsiaTheme="minorEastAsia" w:hAnsiTheme="minorEastAsia" w:cs="Arial"/>
                <w:kern w:val="0"/>
                <w:szCs w:val="21"/>
              </w:rPr>
              <w:t xml:space="preserve">　 </w:t>
            </w:r>
            <w:r w:rsidRPr="00024E2F">
              <w:rPr>
                <w:rFonts w:asciiTheme="minorEastAsia" w:eastAsiaTheme="minorEastAsia" w:hAnsiTheme="minorEastAsia" w:cs="Arial"/>
                <w:szCs w:val="21"/>
              </w:rPr>
              <w:t xml:space="preserve">　年　　　月　　　日　から　　　　　年　　　月　　　日　まで</w:t>
            </w:r>
          </w:p>
          <w:p w14:paraId="6AA4FE3C" w14:textId="77777777" w:rsidR="00D01D7A" w:rsidRPr="00024E2F" w:rsidRDefault="00D01D7A" w:rsidP="00050B94">
            <w:pPr>
              <w:spacing w:before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  <w:tr w:rsidR="00D01D7A" w:rsidRPr="00024E2F" w14:paraId="4477C90E" w14:textId="77777777" w:rsidTr="007B6000">
        <w:tc>
          <w:tcPr>
            <w:tcW w:w="10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4F6B7" w14:textId="28046D82" w:rsidR="00D01D7A" w:rsidRPr="00024E2F" w:rsidRDefault="00335331" w:rsidP="00050B94">
            <w:pPr>
              <w:spacing w:before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>５</w:t>
            </w:r>
            <w:r w:rsidR="00D01D7A" w:rsidRPr="00024E2F">
              <w:rPr>
                <w:rFonts w:asciiTheme="minorEastAsia" w:eastAsiaTheme="minorEastAsia" w:hAnsiTheme="minorEastAsia" w:cs="Arial" w:hint="eastAsia"/>
                <w:szCs w:val="21"/>
              </w:rPr>
              <w:t>．目標症例数</w:t>
            </w:r>
          </w:p>
          <w:p w14:paraId="07A99F9A" w14:textId="77777777" w:rsidR="00D01D7A" w:rsidRPr="00024E2F" w:rsidRDefault="00D01D7A" w:rsidP="00050B94">
            <w:pPr>
              <w:spacing w:before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79E660A0" w14:textId="77777777" w:rsidR="00D01D7A" w:rsidRPr="00024E2F" w:rsidRDefault="00D01D7A" w:rsidP="00050B94">
            <w:pPr>
              <w:spacing w:before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 xml:space="preserve">　　　　　　　　　　　　　　　　　　例</w:t>
            </w:r>
          </w:p>
          <w:p w14:paraId="636568F1" w14:textId="11EADB29" w:rsidR="00D01D7A" w:rsidRPr="00024E2F" w:rsidRDefault="00D01D7A" w:rsidP="00050B94">
            <w:pPr>
              <w:spacing w:before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  <w:tr w:rsidR="00FC60F8" w:rsidRPr="00024E2F" w14:paraId="617D2806" w14:textId="77777777" w:rsidTr="007B6000">
        <w:tc>
          <w:tcPr>
            <w:tcW w:w="10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A3E8" w14:textId="6A419CA7" w:rsidR="00D639A4" w:rsidRPr="00024E2F" w:rsidRDefault="00335331" w:rsidP="00BD7441">
            <w:pPr>
              <w:spacing w:before="60" w:after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lastRenderedPageBreak/>
              <w:t>６</w:t>
            </w:r>
            <w:r w:rsidR="00FC60F8" w:rsidRPr="00024E2F">
              <w:rPr>
                <w:rFonts w:asciiTheme="minorEastAsia" w:eastAsiaTheme="minorEastAsia" w:hAnsiTheme="minorEastAsia" w:cs="Arial"/>
                <w:szCs w:val="21"/>
              </w:rPr>
              <w:t>．</w:t>
            </w:r>
            <w:r w:rsidR="00B80D0C" w:rsidRPr="00024E2F">
              <w:rPr>
                <w:rFonts w:asciiTheme="minorEastAsia" w:eastAsiaTheme="minorEastAsia" w:hAnsiTheme="minorEastAsia" w:cs="Arial" w:hint="eastAsia"/>
                <w:szCs w:val="21"/>
              </w:rPr>
              <w:t>承認を得た倫理審査委員会（承認証</w:t>
            </w:r>
            <w:r w:rsidR="006E4EE2">
              <w:rPr>
                <w:rFonts w:asciiTheme="minorEastAsia" w:eastAsiaTheme="minorEastAsia" w:hAnsiTheme="minorEastAsia" w:cs="Arial" w:hint="eastAsia"/>
                <w:szCs w:val="21"/>
              </w:rPr>
              <w:t>写しを添付してください</w:t>
            </w:r>
            <w:r w:rsidR="00B80D0C" w:rsidRPr="00024E2F">
              <w:rPr>
                <w:rFonts w:asciiTheme="minorEastAsia" w:eastAsiaTheme="minorEastAsia" w:hAnsiTheme="minorEastAsia" w:cs="Arial" w:hint="eastAsia"/>
                <w:szCs w:val="21"/>
              </w:rPr>
              <w:t>）</w:t>
            </w:r>
          </w:p>
          <w:p w14:paraId="7C6E217E" w14:textId="77777777" w:rsidR="00BD7441" w:rsidRPr="00024E2F" w:rsidRDefault="00BD7441" w:rsidP="00BD7441">
            <w:pPr>
              <w:spacing w:before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2807E4AC" w14:textId="77777777" w:rsidR="00BD7441" w:rsidRPr="00024E2F" w:rsidRDefault="00BD7441" w:rsidP="00BD7441">
            <w:pPr>
              <w:spacing w:before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5DAA1890" w14:textId="77777777" w:rsidR="00BD7441" w:rsidRPr="00024E2F" w:rsidRDefault="00BD7441" w:rsidP="00BD7441">
            <w:pPr>
              <w:spacing w:before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  <w:tr w:rsidR="003D49A1" w:rsidRPr="00024E2F" w14:paraId="6DDCECC6" w14:textId="77777777" w:rsidTr="008E6698">
        <w:trPr>
          <w:trHeight w:val="1266"/>
        </w:trPr>
        <w:tc>
          <w:tcPr>
            <w:tcW w:w="10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8B9CE" w14:textId="403644B2" w:rsidR="003D49A1" w:rsidRPr="00024E2F" w:rsidRDefault="008E6698" w:rsidP="00BD7441">
            <w:pPr>
              <w:spacing w:before="60" w:after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>７</w:t>
            </w:r>
            <w:r w:rsidR="003D49A1" w:rsidRPr="00024E2F">
              <w:rPr>
                <w:rFonts w:asciiTheme="minorEastAsia" w:eastAsiaTheme="minorEastAsia" w:hAnsiTheme="minorEastAsia" w:cs="Arial"/>
                <w:szCs w:val="21"/>
              </w:rPr>
              <w:t>．</w:t>
            </w:r>
            <w:r w:rsidR="00024E2F">
              <w:rPr>
                <w:rFonts w:asciiTheme="minorEastAsia" w:eastAsiaTheme="minorEastAsia" w:hAnsiTheme="minorEastAsia" w:cs="Arial" w:hint="eastAsia"/>
                <w:szCs w:val="21"/>
              </w:rPr>
              <w:t>最終報告の形体【</w:t>
            </w:r>
            <w:r w:rsidR="00BD7441" w:rsidRPr="00024E2F">
              <w:rPr>
                <w:rFonts w:asciiTheme="minorEastAsia" w:eastAsiaTheme="minorEastAsia" w:hAnsiTheme="minorEastAsia" w:cs="Arial" w:hint="eastAsia"/>
                <w:szCs w:val="21"/>
              </w:rPr>
              <w:t>論文化、学会発表など</w:t>
            </w:r>
            <w:r w:rsidR="00024E2F">
              <w:rPr>
                <w:rFonts w:asciiTheme="minorEastAsia" w:eastAsiaTheme="minorEastAsia" w:hAnsiTheme="minorEastAsia" w:cs="Arial" w:hint="eastAsia"/>
                <w:szCs w:val="21"/>
              </w:rPr>
              <w:t>】</w:t>
            </w:r>
          </w:p>
        </w:tc>
      </w:tr>
      <w:tr w:rsidR="00E00D10" w:rsidRPr="00024E2F" w14:paraId="7CD8A85A" w14:textId="77777777" w:rsidTr="007B6000">
        <w:tc>
          <w:tcPr>
            <w:tcW w:w="10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A33B4" w14:textId="0A40A9D1" w:rsidR="001C7864" w:rsidRPr="00024E2F" w:rsidRDefault="00097D67" w:rsidP="00580FE3">
            <w:pPr>
              <w:spacing w:before="60" w:after="6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>８</w:t>
            </w:r>
            <w:r w:rsidR="00E00D10" w:rsidRPr="00024E2F">
              <w:rPr>
                <w:rFonts w:asciiTheme="minorEastAsia" w:eastAsiaTheme="minorEastAsia" w:hAnsiTheme="minorEastAsia" w:cs="Arial"/>
                <w:szCs w:val="21"/>
              </w:rPr>
              <w:t>．</w:t>
            </w:r>
            <w:r w:rsidR="008E6698" w:rsidRPr="00024E2F">
              <w:rPr>
                <w:rFonts w:asciiTheme="minorEastAsia" w:eastAsiaTheme="minorEastAsia" w:hAnsiTheme="minorEastAsia" w:cs="Arial" w:hint="eastAsia"/>
                <w:szCs w:val="21"/>
              </w:rPr>
              <w:t>申請時の申告</w:t>
            </w:r>
            <w:r w:rsidR="00DC4272" w:rsidRPr="00024E2F">
              <w:rPr>
                <w:rFonts w:asciiTheme="minorEastAsia" w:eastAsiaTheme="minorEastAsia" w:hAnsiTheme="minorEastAsia" w:cs="Arial" w:hint="eastAsia"/>
                <w:szCs w:val="21"/>
              </w:rPr>
              <w:t>および宣誓</w:t>
            </w:r>
          </w:p>
          <w:p w14:paraId="7E8C9493" w14:textId="289AD9B4" w:rsidR="00D01D7A" w:rsidRPr="00024E2F" w:rsidRDefault="00DC4272" w:rsidP="00024E2F">
            <w:pPr>
              <w:spacing w:before="120" w:after="120" w:line="240" w:lineRule="exact"/>
              <w:ind w:firstLineChars="100" w:firstLine="210"/>
              <w:rPr>
                <w:rFonts w:asciiTheme="minorEastAsia" w:eastAsiaTheme="minorEastAsia" w:hAnsiTheme="minorEastAsia" w:cs="Arial"/>
                <w:szCs w:val="21"/>
              </w:rPr>
            </w:pP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>１）</w:t>
            </w:r>
            <w:r w:rsidR="00D01D7A" w:rsidRPr="00024E2F">
              <w:rPr>
                <w:rFonts w:asciiTheme="minorEastAsia" w:eastAsiaTheme="minorEastAsia" w:hAnsiTheme="minorEastAsia" w:cs="Arial" w:hint="eastAsia"/>
                <w:szCs w:val="21"/>
              </w:rPr>
              <w:t>利益相反の有無</w:t>
            </w: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 xml:space="preserve">　　　　　有　　　　　無　　　</w:t>
            </w:r>
          </w:p>
          <w:p w14:paraId="3C956663" w14:textId="6DAA57A3" w:rsidR="00DC4272" w:rsidRPr="00024E2F" w:rsidRDefault="00DC4272" w:rsidP="00024E2F">
            <w:pPr>
              <w:spacing w:before="120" w:after="120" w:line="240" w:lineRule="exact"/>
              <w:ind w:firstLineChars="500" w:firstLine="1050"/>
              <w:rPr>
                <w:rFonts w:asciiTheme="minorEastAsia" w:eastAsiaTheme="minorEastAsia" w:hAnsiTheme="minorEastAsia" w:cs="Arial"/>
                <w:szCs w:val="21"/>
              </w:rPr>
            </w:pP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>有の場合、具体的に</w:t>
            </w:r>
          </w:p>
          <w:p w14:paraId="3AF10BB7" w14:textId="77777777" w:rsidR="00DC4272" w:rsidRPr="00024E2F" w:rsidRDefault="00DC4272" w:rsidP="00DC4272">
            <w:pPr>
              <w:spacing w:before="120" w:after="12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46852593" w14:textId="0ADA1A34" w:rsidR="00D01D7A" w:rsidRPr="00024E2F" w:rsidRDefault="00D01D7A" w:rsidP="00024E2F">
            <w:pPr>
              <w:spacing w:before="120" w:after="120" w:line="240" w:lineRule="exact"/>
              <w:ind w:firstLineChars="100" w:firstLine="210"/>
              <w:rPr>
                <w:rFonts w:asciiTheme="minorEastAsia" w:eastAsiaTheme="minorEastAsia" w:hAnsiTheme="minorEastAsia" w:cs="Arial"/>
                <w:szCs w:val="21"/>
              </w:rPr>
            </w:pP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>２）</w:t>
            </w:r>
            <w:r w:rsidRPr="00024E2F">
              <w:rPr>
                <w:rFonts w:asciiTheme="minorEastAsia" w:eastAsiaTheme="minorEastAsia" w:hAnsiTheme="minorEastAsia" w:cs="Arial"/>
                <w:szCs w:val="21"/>
              </w:rPr>
              <w:t>重複して協力依頼をする他団体（予定も含む）</w:t>
            </w:r>
            <w:r w:rsidR="00DC4272" w:rsidRPr="00024E2F">
              <w:rPr>
                <w:rFonts w:asciiTheme="minorEastAsia" w:eastAsiaTheme="minorEastAsia" w:hAnsiTheme="minorEastAsia" w:cs="Arial" w:hint="eastAsia"/>
                <w:szCs w:val="21"/>
              </w:rPr>
              <w:t xml:space="preserve">の有無　　　　　</w:t>
            </w:r>
            <w:r w:rsidR="00CA36D5">
              <w:rPr>
                <w:rFonts w:asciiTheme="minorEastAsia" w:eastAsiaTheme="minorEastAsia" w:hAnsiTheme="minorEastAsia" w:cs="Arial" w:hint="eastAsia"/>
                <w:szCs w:val="21"/>
              </w:rPr>
              <w:t xml:space="preserve">　　　　　　　　</w:t>
            </w:r>
            <w:r w:rsidR="00DC4272" w:rsidRPr="00024E2F">
              <w:rPr>
                <w:rFonts w:asciiTheme="minorEastAsia" w:eastAsiaTheme="minorEastAsia" w:hAnsiTheme="minorEastAsia" w:cs="Arial" w:hint="eastAsia"/>
                <w:szCs w:val="21"/>
              </w:rPr>
              <w:t>有　　　　無</w:t>
            </w:r>
          </w:p>
          <w:p w14:paraId="1AC01D0B" w14:textId="43A7D877" w:rsidR="00DC4272" w:rsidRPr="00024E2F" w:rsidRDefault="00DC4272" w:rsidP="00024E2F">
            <w:pPr>
              <w:spacing w:before="120" w:after="120" w:line="240" w:lineRule="exact"/>
              <w:ind w:firstLineChars="100" w:firstLine="210"/>
              <w:rPr>
                <w:rFonts w:asciiTheme="minorEastAsia" w:eastAsiaTheme="minorEastAsia" w:hAnsiTheme="minorEastAsia" w:cs="Arial"/>
                <w:szCs w:val="21"/>
              </w:rPr>
            </w:pP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 xml:space="preserve">　　　　有の場合、具体的に</w:t>
            </w:r>
          </w:p>
          <w:p w14:paraId="51D37322" w14:textId="77777777" w:rsidR="00DC4272" w:rsidRPr="00024E2F" w:rsidRDefault="00DC4272" w:rsidP="00024E2F">
            <w:pPr>
              <w:spacing w:before="120" w:after="120" w:line="240" w:lineRule="exact"/>
              <w:ind w:firstLineChars="100" w:firstLine="210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3ACDACD7" w14:textId="31197C35" w:rsidR="00DC4272" w:rsidRPr="00024E2F" w:rsidRDefault="00DC4272" w:rsidP="00024E2F">
            <w:pPr>
              <w:spacing w:before="120" w:after="120" w:line="240" w:lineRule="exact"/>
              <w:ind w:firstLineChars="100" w:firstLine="210"/>
              <w:rPr>
                <w:rFonts w:asciiTheme="minorEastAsia" w:eastAsiaTheme="minorEastAsia" w:hAnsiTheme="minorEastAsia" w:cs="Arial"/>
                <w:szCs w:val="21"/>
              </w:rPr>
            </w:pP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>３</w:t>
            </w:r>
            <w:r w:rsidR="00D01D7A" w:rsidRPr="00024E2F">
              <w:rPr>
                <w:rFonts w:asciiTheme="minorEastAsia" w:eastAsiaTheme="minorEastAsia" w:hAnsiTheme="minorEastAsia" w:cs="Arial" w:hint="eastAsia"/>
                <w:szCs w:val="21"/>
              </w:rPr>
              <w:t>）</w:t>
            </w: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>当連絡会および協力者の</w:t>
            </w:r>
            <w:r w:rsidR="00D01D7A" w:rsidRPr="00024E2F">
              <w:rPr>
                <w:rFonts w:asciiTheme="minorEastAsia" w:eastAsiaTheme="minorEastAsia" w:hAnsiTheme="minorEastAsia" w:cs="Arial"/>
                <w:szCs w:val="21"/>
              </w:rPr>
              <w:t>費用</w:t>
            </w: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 xml:space="preserve">負担の有無　　　　　　</w:t>
            </w:r>
            <w:r w:rsidR="00CA36D5">
              <w:rPr>
                <w:rFonts w:asciiTheme="minorEastAsia" w:eastAsiaTheme="minorEastAsia" w:hAnsiTheme="minorEastAsia" w:cs="Arial" w:hint="eastAsia"/>
                <w:szCs w:val="21"/>
              </w:rPr>
              <w:t xml:space="preserve">　　　　　　　　　　</w:t>
            </w: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 xml:space="preserve">　　</w:t>
            </w:r>
            <w:r w:rsidR="00CA36D5">
              <w:rPr>
                <w:rFonts w:asciiTheme="minorEastAsia" w:eastAsiaTheme="minorEastAsia" w:hAnsiTheme="minorEastAsia" w:cs="Arial" w:hint="eastAsia"/>
                <w:szCs w:val="21"/>
              </w:rPr>
              <w:t xml:space="preserve">　</w:t>
            </w: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>有　　　　無</w:t>
            </w:r>
          </w:p>
          <w:p w14:paraId="7CFF5130" w14:textId="7F9FC272" w:rsidR="00D01D7A" w:rsidRPr="00024E2F" w:rsidRDefault="00DC4272" w:rsidP="00024E2F">
            <w:pPr>
              <w:spacing w:before="120" w:after="120" w:line="240" w:lineRule="exact"/>
              <w:ind w:firstLineChars="500" w:firstLine="1050"/>
              <w:rPr>
                <w:rFonts w:asciiTheme="minorEastAsia" w:eastAsiaTheme="minorEastAsia" w:hAnsiTheme="minorEastAsia" w:cs="Arial"/>
                <w:szCs w:val="21"/>
              </w:rPr>
            </w:pP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>有の場合、</w:t>
            </w:r>
            <w:r w:rsidR="007E79A6">
              <w:rPr>
                <w:rFonts w:asciiTheme="minorEastAsia" w:eastAsiaTheme="minorEastAsia" w:hAnsiTheme="minorEastAsia" w:cs="Arial" w:hint="eastAsia"/>
                <w:szCs w:val="21"/>
              </w:rPr>
              <w:t>その具体的内容</w:t>
            </w:r>
          </w:p>
          <w:p w14:paraId="0F438CD1" w14:textId="77777777" w:rsidR="00DC4272" w:rsidRPr="00024E2F" w:rsidRDefault="00DC4272" w:rsidP="00DC4272">
            <w:pPr>
              <w:spacing w:before="120" w:after="12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69DAA801" w14:textId="51F18DCA" w:rsidR="00D01D7A" w:rsidRPr="00024E2F" w:rsidRDefault="00DC4272" w:rsidP="00024E2F">
            <w:pPr>
              <w:spacing w:before="120" w:after="120" w:line="240" w:lineRule="exact"/>
              <w:ind w:firstLineChars="100" w:firstLine="210"/>
              <w:rPr>
                <w:rFonts w:asciiTheme="minorEastAsia" w:eastAsiaTheme="minorEastAsia" w:hAnsiTheme="minorEastAsia" w:cs="Arial"/>
                <w:szCs w:val="21"/>
              </w:rPr>
            </w:pP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>４</w:t>
            </w:r>
            <w:r w:rsidR="00D01D7A" w:rsidRPr="00024E2F">
              <w:rPr>
                <w:rFonts w:asciiTheme="minorEastAsia" w:eastAsiaTheme="minorEastAsia" w:hAnsiTheme="minorEastAsia" w:cs="Arial" w:hint="eastAsia"/>
                <w:szCs w:val="21"/>
              </w:rPr>
              <w:t>）</w:t>
            </w:r>
            <w:r w:rsidR="00D01D7A" w:rsidRPr="00024E2F">
              <w:rPr>
                <w:rFonts w:asciiTheme="minorEastAsia" w:eastAsiaTheme="minorEastAsia" w:hAnsiTheme="minorEastAsia" w:cs="Arial"/>
                <w:szCs w:val="21"/>
              </w:rPr>
              <w:t>個人情報保護</w:t>
            </w: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>に関する適切な</w:t>
            </w:r>
            <w:r w:rsidR="00D01D7A" w:rsidRPr="00024E2F">
              <w:rPr>
                <w:rFonts w:asciiTheme="minorEastAsia" w:eastAsiaTheme="minorEastAsia" w:hAnsiTheme="minorEastAsia" w:cs="Arial"/>
                <w:szCs w:val="21"/>
              </w:rPr>
              <w:t>配慮</w:t>
            </w: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 xml:space="preserve">の有無　　</w:t>
            </w:r>
            <w:r w:rsidR="00CA36D5">
              <w:rPr>
                <w:rFonts w:asciiTheme="minorEastAsia" w:eastAsiaTheme="minorEastAsia" w:hAnsiTheme="minorEastAsia" w:cs="Arial" w:hint="eastAsia"/>
                <w:szCs w:val="21"/>
              </w:rPr>
              <w:t xml:space="preserve">　　</w:t>
            </w: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 xml:space="preserve">　　　</w:t>
            </w:r>
            <w:r w:rsidR="00CA36D5">
              <w:rPr>
                <w:rFonts w:asciiTheme="minorEastAsia" w:eastAsiaTheme="minorEastAsia" w:hAnsiTheme="minorEastAsia" w:cs="Arial" w:hint="eastAsia"/>
                <w:szCs w:val="21"/>
              </w:rPr>
              <w:t xml:space="preserve">　　　　　　　　　　　</w:t>
            </w: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 xml:space="preserve">　有　　　　無</w:t>
            </w:r>
          </w:p>
          <w:p w14:paraId="7CB2B25F" w14:textId="77777777" w:rsidR="00DC4272" w:rsidRPr="00024E2F" w:rsidRDefault="00DC4272" w:rsidP="00024E2F">
            <w:pPr>
              <w:spacing w:before="120" w:after="120" w:line="240" w:lineRule="exact"/>
              <w:ind w:firstLineChars="100" w:firstLine="210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046C1B17" w14:textId="4DC88A98" w:rsidR="00D01D7A" w:rsidRPr="00024E2F" w:rsidRDefault="00DC4272" w:rsidP="00024E2F">
            <w:pPr>
              <w:spacing w:before="120" w:after="120" w:line="240" w:lineRule="exact"/>
              <w:ind w:firstLineChars="100" w:firstLine="210"/>
              <w:rPr>
                <w:rFonts w:asciiTheme="minorEastAsia" w:eastAsiaTheme="minorEastAsia" w:hAnsiTheme="minorEastAsia" w:cs="Arial"/>
                <w:szCs w:val="21"/>
              </w:rPr>
            </w:pP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>５</w:t>
            </w:r>
            <w:r w:rsidR="00D01D7A" w:rsidRPr="00024E2F">
              <w:rPr>
                <w:rFonts w:asciiTheme="minorEastAsia" w:eastAsiaTheme="minorEastAsia" w:hAnsiTheme="minorEastAsia" w:cs="Arial" w:hint="eastAsia"/>
                <w:szCs w:val="21"/>
              </w:rPr>
              <w:t>）</w:t>
            </w:r>
            <w:r w:rsidR="00335331" w:rsidRPr="00024E2F">
              <w:rPr>
                <w:rFonts w:asciiTheme="minorEastAsia" w:eastAsiaTheme="minorEastAsia" w:hAnsiTheme="minorEastAsia" w:cs="Arial" w:hint="eastAsia"/>
                <w:szCs w:val="21"/>
              </w:rPr>
              <w:t>私（代表者）は、</w:t>
            </w:r>
            <w:r w:rsidR="00D01D7A" w:rsidRPr="00024E2F">
              <w:rPr>
                <w:rFonts w:asciiTheme="minorEastAsia" w:eastAsiaTheme="minorEastAsia" w:hAnsiTheme="minorEastAsia" w:cs="Arial"/>
                <w:szCs w:val="21"/>
              </w:rPr>
              <w:t>協力者に不利益</w:t>
            </w:r>
            <w:r w:rsidR="00335331" w:rsidRPr="00024E2F">
              <w:rPr>
                <w:rFonts w:asciiTheme="minorEastAsia" w:eastAsiaTheme="minorEastAsia" w:hAnsiTheme="minorEastAsia" w:cs="Arial" w:hint="eastAsia"/>
                <w:szCs w:val="21"/>
              </w:rPr>
              <w:t>を発生させ</w:t>
            </w:r>
            <w:r w:rsidR="00710E07">
              <w:rPr>
                <w:rFonts w:asciiTheme="minorEastAsia" w:eastAsiaTheme="minorEastAsia" w:hAnsiTheme="minorEastAsia" w:cs="Arial" w:hint="eastAsia"/>
                <w:szCs w:val="21"/>
              </w:rPr>
              <w:t xml:space="preserve">ません　　　　　　</w:t>
            </w: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 xml:space="preserve">　　　</w:t>
            </w:r>
            <w:r w:rsidR="00CA36D5">
              <w:rPr>
                <w:rFonts w:asciiTheme="minorEastAsia" w:eastAsiaTheme="minorEastAsia" w:hAnsiTheme="minorEastAsia" w:cs="Arial" w:hint="eastAsia"/>
                <w:szCs w:val="21"/>
              </w:rPr>
              <w:t xml:space="preserve">　　　　</w:t>
            </w: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 xml:space="preserve">　諾　　　　否</w:t>
            </w:r>
          </w:p>
          <w:p w14:paraId="226728E2" w14:textId="77777777" w:rsidR="00DC4272" w:rsidRPr="00024E2F" w:rsidRDefault="00DC4272" w:rsidP="00024E2F">
            <w:pPr>
              <w:spacing w:before="120" w:after="120" w:line="240" w:lineRule="exact"/>
              <w:ind w:firstLineChars="100" w:firstLine="210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188A7392" w14:textId="5C3EA4EE" w:rsidR="00D01D7A" w:rsidRPr="00024E2F" w:rsidRDefault="00DC4272" w:rsidP="00024E2F">
            <w:pPr>
              <w:spacing w:before="120" w:after="120" w:line="240" w:lineRule="exact"/>
              <w:ind w:firstLineChars="100" w:firstLine="210"/>
              <w:rPr>
                <w:rFonts w:asciiTheme="minorEastAsia" w:eastAsiaTheme="minorEastAsia" w:hAnsiTheme="minorEastAsia" w:cs="Arial"/>
                <w:szCs w:val="21"/>
              </w:rPr>
            </w:pP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>６</w:t>
            </w:r>
            <w:r w:rsidR="00D01D7A" w:rsidRPr="00024E2F">
              <w:rPr>
                <w:rFonts w:asciiTheme="minorEastAsia" w:eastAsiaTheme="minorEastAsia" w:hAnsiTheme="minorEastAsia" w:cs="Arial" w:hint="eastAsia"/>
                <w:szCs w:val="21"/>
              </w:rPr>
              <w:t>）</w:t>
            </w:r>
            <w:r w:rsidR="00335331" w:rsidRPr="00024E2F">
              <w:rPr>
                <w:rFonts w:asciiTheme="minorEastAsia" w:eastAsiaTheme="minorEastAsia" w:hAnsiTheme="minorEastAsia" w:cs="Arial" w:hint="eastAsia"/>
                <w:szCs w:val="21"/>
              </w:rPr>
              <w:t>私（代表者）は、依頼する当該</w:t>
            </w:r>
            <w:r w:rsidR="00D01D7A" w:rsidRPr="00024E2F">
              <w:rPr>
                <w:rFonts w:asciiTheme="minorEastAsia" w:eastAsiaTheme="minorEastAsia" w:hAnsiTheme="minorEastAsia" w:cs="Arial"/>
                <w:szCs w:val="21"/>
              </w:rPr>
              <w:t>調査研究に関わる一切の責任</w:t>
            </w:r>
            <w:r w:rsidR="00335331" w:rsidRPr="00024E2F">
              <w:rPr>
                <w:rFonts w:asciiTheme="minorEastAsia" w:eastAsiaTheme="minorEastAsia" w:hAnsiTheme="minorEastAsia" w:cs="Arial" w:hint="eastAsia"/>
                <w:szCs w:val="21"/>
              </w:rPr>
              <w:t>を負い、適切に誠意をもって対応します</w:t>
            </w:r>
          </w:p>
          <w:p w14:paraId="1843D176" w14:textId="3BEF5A86" w:rsidR="00C639DA" w:rsidRPr="00024E2F" w:rsidRDefault="00335331" w:rsidP="00024E2F">
            <w:pPr>
              <w:spacing w:before="120" w:after="120" w:line="240" w:lineRule="exact"/>
              <w:ind w:firstLineChars="100" w:firstLine="210"/>
              <w:rPr>
                <w:rFonts w:asciiTheme="minorEastAsia" w:eastAsiaTheme="minorEastAsia" w:hAnsiTheme="minorEastAsia" w:cs="Arial"/>
                <w:szCs w:val="21"/>
              </w:rPr>
            </w:pP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 xml:space="preserve">　　　　　　　　　　　　　　　　　　　　　　　　　　　　　　　　　　</w:t>
            </w:r>
            <w:r w:rsidR="00CA36D5">
              <w:rPr>
                <w:rFonts w:asciiTheme="minorEastAsia" w:eastAsiaTheme="minorEastAsia" w:hAnsiTheme="minorEastAsia" w:cs="Arial" w:hint="eastAsia"/>
                <w:szCs w:val="21"/>
              </w:rPr>
              <w:t xml:space="preserve">　　　　</w:t>
            </w: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 xml:space="preserve">　諾　　　　否</w:t>
            </w:r>
          </w:p>
          <w:p w14:paraId="29802BC0" w14:textId="77777777" w:rsidR="00335331" w:rsidRPr="00024E2F" w:rsidRDefault="00335331" w:rsidP="00024E2F">
            <w:pPr>
              <w:spacing w:before="120" w:after="120" w:line="240" w:lineRule="exact"/>
              <w:ind w:firstLineChars="100" w:firstLine="210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148EA9BE" w14:textId="77777777" w:rsidR="00335331" w:rsidRPr="00024E2F" w:rsidRDefault="00335331" w:rsidP="00024E2F">
            <w:pPr>
              <w:spacing w:before="120" w:after="120" w:line="240" w:lineRule="exact"/>
              <w:ind w:firstLineChars="100" w:firstLine="210"/>
              <w:rPr>
                <w:rFonts w:asciiTheme="minorEastAsia" w:eastAsiaTheme="minorEastAsia" w:hAnsiTheme="minorEastAsia" w:cs="Arial"/>
                <w:szCs w:val="21"/>
              </w:rPr>
            </w:pP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>７）当該調査研究に関わる重要事項に変更があった場合は、速やかに報告します　　　諾　　　　否</w:t>
            </w:r>
          </w:p>
          <w:p w14:paraId="4012A342" w14:textId="77777777" w:rsidR="00335331" w:rsidRPr="00024E2F" w:rsidRDefault="00335331" w:rsidP="00024E2F">
            <w:pPr>
              <w:spacing w:before="120" w:after="120" w:line="240" w:lineRule="exact"/>
              <w:ind w:firstLineChars="100" w:firstLine="210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38328593" w14:textId="0687BFB3" w:rsidR="00335331" w:rsidRPr="00024E2F" w:rsidRDefault="00097D67" w:rsidP="00024E2F">
            <w:pPr>
              <w:spacing w:before="120" w:after="120" w:line="240" w:lineRule="exact"/>
              <w:ind w:firstLineChars="100" w:firstLine="210"/>
              <w:rPr>
                <w:rFonts w:asciiTheme="minorEastAsia" w:eastAsiaTheme="minorEastAsia" w:hAnsiTheme="minorEastAsia" w:cs="Arial"/>
                <w:szCs w:val="21"/>
              </w:rPr>
            </w:pP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>８）学会</w:t>
            </w:r>
            <w:r w:rsidR="00024E2F">
              <w:rPr>
                <w:rFonts w:asciiTheme="minorEastAsia" w:eastAsiaTheme="minorEastAsia" w:hAnsiTheme="minorEastAsia" w:cs="Arial" w:hint="eastAsia"/>
                <w:szCs w:val="21"/>
              </w:rPr>
              <w:t>発表</w:t>
            </w: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>、論文</w:t>
            </w:r>
            <w:r w:rsidR="00024E2F">
              <w:rPr>
                <w:rFonts w:asciiTheme="minorEastAsia" w:eastAsiaTheme="minorEastAsia" w:hAnsiTheme="minorEastAsia" w:cs="Arial" w:hint="eastAsia"/>
                <w:szCs w:val="21"/>
              </w:rPr>
              <w:t>投稿</w:t>
            </w: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>等にあたっては、協力団体として貴連絡会名を明記します　　諾</w:t>
            </w:r>
            <w:r w:rsidR="00024E2F">
              <w:rPr>
                <w:rFonts w:asciiTheme="minorEastAsia" w:eastAsiaTheme="minorEastAsia" w:hAnsiTheme="minorEastAsia" w:cs="Arial" w:hint="eastAsia"/>
                <w:szCs w:val="21"/>
              </w:rPr>
              <w:t xml:space="preserve">　　</w:t>
            </w: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 xml:space="preserve">　　否</w:t>
            </w:r>
          </w:p>
          <w:p w14:paraId="2ED29598" w14:textId="77777777" w:rsidR="00097D67" w:rsidRPr="00024E2F" w:rsidRDefault="00097D67" w:rsidP="00024E2F">
            <w:pPr>
              <w:spacing w:before="120" w:after="120" w:line="240" w:lineRule="exact"/>
              <w:ind w:firstLineChars="100" w:firstLine="210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5FC1B731" w14:textId="318D0BCD" w:rsidR="00097D67" w:rsidRPr="00024E2F" w:rsidRDefault="00097D67" w:rsidP="00024E2F">
            <w:pPr>
              <w:spacing w:before="120" w:after="120" w:line="240" w:lineRule="exact"/>
              <w:ind w:firstLineChars="100" w:firstLine="210"/>
              <w:rPr>
                <w:rFonts w:asciiTheme="minorEastAsia" w:eastAsiaTheme="minorEastAsia" w:hAnsiTheme="minorEastAsia" w:cs="Arial"/>
                <w:szCs w:val="21"/>
              </w:rPr>
            </w:pP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 xml:space="preserve">９）調査研究の結果は、公表可能となり次第、すみやかに報告します　　　</w:t>
            </w:r>
            <w:r w:rsidR="00CA36D5">
              <w:rPr>
                <w:rFonts w:asciiTheme="minorEastAsia" w:eastAsiaTheme="minorEastAsia" w:hAnsiTheme="minorEastAsia" w:cs="Arial" w:hint="eastAsia"/>
                <w:szCs w:val="21"/>
              </w:rPr>
              <w:t xml:space="preserve">　　　　　</w:t>
            </w: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 xml:space="preserve">諾　　　</w:t>
            </w:r>
            <w:r w:rsidR="00CA36D5">
              <w:rPr>
                <w:rFonts w:asciiTheme="minorEastAsia" w:eastAsiaTheme="minorEastAsia" w:hAnsiTheme="minorEastAsia" w:cs="Arial" w:hint="eastAsia"/>
                <w:szCs w:val="21"/>
              </w:rPr>
              <w:t xml:space="preserve">　</w:t>
            </w: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>否</w:t>
            </w:r>
          </w:p>
          <w:p w14:paraId="7AEF56BA" w14:textId="1AD0EAB6" w:rsidR="00097D67" w:rsidRPr="00024E2F" w:rsidRDefault="006E4EE2" w:rsidP="00097D67">
            <w:pPr>
              <w:spacing w:before="120" w:after="12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 xml:space="preserve">　　　　　報告予定時期　　　　　　　年　　　月頃</w:t>
            </w:r>
          </w:p>
          <w:p w14:paraId="231878A2" w14:textId="1E4C94A6" w:rsidR="00097D67" w:rsidRPr="00024E2F" w:rsidRDefault="00097D67" w:rsidP="00097D67">
            <w:pPr>
              <w:spacing w:before="120" w:after="12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  <w:tr w:rsidR="00E00D10" w:rsidRPr="00024E2F" w14:paraId="7E2928A1" w14:textId="77777777" w:rsidTr="00097D67">
        <w:trPr>
          <w:trHeight w:val="3106"/>
        </w:trPr>
        <w:tc>
          <w:tcPr>
            <w:tcW w:w="10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9EEBB" w14:textId="3E58367F" w:rsidR="00097D67" w:rsidRPr="00024E2F" w:rsidRDefault="00097D67" w:rsidP="00097D67">
            <w:pPr>
              <w:spacing w:before="120" w:after="12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>９</w:t>
            </w:r>
            <w:r w:rsidR="00FC4539" w:rsidRPr="00024E2F">
              <w:rPr>
                <w:rFonts w:asciiTheme="minorEastAsia" w:eastAsiaTheme="minorEastAsia" w:hAnsiTheme="minorEastAsia" w:cs="Arial"/>
                <w:szCs w:val="21"/>
              </w:rPr>
              <w:t>．</w:t>
            </w:r>
            <w:r w:rsidRPr="00024E2F">
              <w:rPr>
                <w:rFonts w:asciiTheme="minorEastAsia" w:eastAsiaTheme="minorEastAsia" w:hAnsiTheme="minorEastAsia" w:cs="Arial" w:hint="eastAsia"/>
                <w:szCs w:val="21"/>
              </w:rPr>
              <w:t>その他申告すべきことなど（自由記載）</w:t>
            </w:r>
          </w:p>
          <w:p w14:paraId="53083D6C" w14:textId="7007C26D" w:rsidR="00C639DA" w:rsidRPr="00024E2F" w:rsidRDefault="00C639DA" w:rsidP="0058699B">
            <w:pPr>
              <w:spacing w:before="120" w:after="120" w:line="240" w:lineRule="exact"/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</w:tbl>
    <w:p w14:paraId="0C08A4DF" w14:textId="77777777" w:rsidR="00E00D10" w:rsidRPr="00024E2F" w:rsidRDefault="00E00D10" w:rsidP="0025617A">
      <w:pPr>
        <w:snapToGrid w:val="0"/>
        <w:rPr>
          <w:rFonts w:asciiTheme="minorEastAsia" w:eastAsiaTheme="minorEastAsia" w:hAnsiTheme="minorEastAsia" w:cs="Arial"/>
        </w:rPr>
      </w:pPr>
    </w:p>
    <w:sectPr w:rsidR="00E00D10" w:rsidRPr="00024E2F" w:rsidSect="00BD7441">
      <w:footerReference w:type="default" r:id="rId8"/>
      <w:pgSz w:w="11906" w:h="16838"/>
      <w:pgMar w:top="851" w:right="918" w:bottom="680" w:left="850" w:header="851" w:footer="992" w:gutter="0"/>
      <w:pgNumType w:start="1"/>
      <w:cols w:space="425"/>
      <w:docGrid w:type="lines" w:linePitch="5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3CEF4" w14:textId="77777777" w:rsidR="0076378F" w:rsidRDefault="0076378F">
      <w:r>
        <w:separator/>
      </w:r>
    </w:p>
  </w:endnote>
  <w:endnote w:type="continuationSeparator" w:id="0">
    <w:p w14:paraId="55671ABD" w14:textId="77777777" w:rsidR="0076378F" w:rsidRDefault="0076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54C1" w14:textId="77777777" w:rsidR="00053470" w:rsidRDefault="0005347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57DEE" w14:textId="77777777" w:rsidR="0076378F" w:rsidRDefault="0076378F">
      <w:r>
        <w:separator/>
      </w:r>
    </w:p>
  </w:footnote>
  <w:footnote w:type="continuationSeparator" w:id="0">
    <w:p w14:paraId="410A97D2" w14:textId="77777777" w:rsidR="0076378F" w:rsidRDefault="00763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86089"/>
    <w:multiLevelType w:val="hybridMultilevel"/>
    <w:tmpl w:val="DFF8BFEE"/>
    <w:lvl w:ilvl="0" w:tplc="5E9E601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E240686"/>
    <w:multiLevelType w:val="hybridMultilevel"/>
    <w:tmpl w:val="859C1BC0"/>
    <w:lvl w:ilvl="0" w:tplc="AD02AF6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11131D9"/>
    <w:multiLevelType w:val="hybridMultilevel"/>
    <w:tmpl w:val="FEB2AE1A"/>
    <w:lvl w:ilvl="0" w:tplc="911A0BD4">
      <w:start w:val="1"/>
      <w:numFmt w:val="decimalFullWidth"/>
      <w:lvlText w:val="%1．"/>
      <w:lvlJc w:val="left"/>
      <w:pPr>
        <w:tabs>
          <w:tab w:val="num" w:pos="990"/>
        </w:tabs>
        <w:ind w:left="99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>
    <w:nsid w:val="5DFB2D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62F93A43"/>
    <w:multiLevelType w:val="hybridMultilevel"/>
    <w:tmpl w:val="C4661C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4C64990"/>
    <w:multiLevelType w:val="hybridMultilevel"/>
    <w:tmpl w:val="090ED990"/>
    <w:lvl w:ilvl="0" w:tplc="D3563148">
      <w:start w:val="1"/>
      <w:numFmt w:val="decimal"/>
      <w:lvlText w:val="(%1)"/>
      <w:lvlJc w:val="left"/>
      <w:pPr>
        <w:tabs>
          <w:tab w:val="num" w:pos="559"/>
        </w:tabs>
        <w:ind w:left="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6">
    <w:nsid w:val="6B3B0A74"/>
    <w:multiLevelType w:val="singleLevel"/>
    <w:tmpl w:val="677A2E56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ED"/>
    <w:rsid w:val="00011ED2"/>
    <w:rsid w:val="00024E2F"/>
    <w:rsid w:val="00050B94"/>
    <w:rsid w:val="00053470"/>
    <w:rsid w:val="00065FF4"/>
    <w:rsid w:val="0006707B"/>
    <w:rsid w:val="00077AFC"/>
    <w:rsid w:val="00097D67"/>
    <w:rsid w:val="000B2008"/>
    <w:rsid w:val="00124964"/>
    <w:rsid w:val="00153141"/>
    <w:rsid w:val="001C7864"/>
    <w:rsid w:val="001E738C"/>
    <w:rsid w:val="00227C7D"/>
    <w:rsid w:val="0025617A"/>
    <w:rsid w:val="00285C5F"/>
    <w:rsid w:val="002A2AE2"/>
    <w:rsid w:val="002E2E69"/>
    <w:rsid w:val="00335331"/>
    <w:rsid w:val="003D49A1"/>
    <w:rsid w:val="003F04A5"/>
    <w:rsid w:val="00441ADA"/>
    <w:rsid w:val="00460C07"/>
    <w:rsid w:val="004B3D04"/>
    <w:rsid w:val="004F06BB"/>
    <w:rsid w:val="004F41F0"/>
    <w:rsid w:val="00504508"/>
    <w:rsid w:val="00515AB4"/>
    <w:rsid w:val="00550C6D"/>
    <w:rsid w:val="0057657C"/>
    <w:rsid w:val="00580FE3"/>
    <w:rsid w:val="0058699B"/>
    <w:rsid w:val="00590392"/>
    <w:rsid w:val="00592236"/>
    <w:rsid w:val="005B240C"/>
    <w:rsid w:val="005F2408"/>
    <w:rsid w:val="006034A1"/>
    <w:rsid w:val="00616962"/>
    <w:rsid w:val="006203E5"/>
    <w:rsid w:val="006243FA"/>
    <w:rsid w:val="0065107C"/>
    <w:rsid w:val="00691D81"/>
    <w:rsid w:val="006B1930"/>
    <w:rsid w:val="006B2EF3"/>
    <w:rsid w:val="006C4239"/>
    <w:rsid w:val="006E375F"/>
    <w:rsid w:val="006E4EE2"/>
    <w:rsid w:val="00701825"/>
    <w:rsid w:val="00710E07"/>
    <w:rsid w:val="00721CB4"/>
    <w:rsid w:val="00736B52"/>
    <w:rsid w:val="0074441E"/>
    <w:rsid w:val="0076378F"/>
    <w:rsid w:val="007911E7"/>
    <w:rsid w:val="007A5EC2"/>
    <w:rsid w:val="007B6000"/>
    <w:rsid w:val="007E79A6"/>
    <w:rsid w:val="00817856"/>
    <w:rsid w:val="00846A7A"/>
    <w:rsid w:val="00865F88"/>
    <w:rsid w:val="00867DDC"/>
    <w:rsid w:val="008A54AC"/>
    <w:rsid w:val="008B2ED0"/>
    <w:rsid w:val="008E6698"/>
    <w:rsid w:val="00944F98"/>
    <w:rsid w:val="00963B2E"/>
    <w:rsid w:val="00984399"/>
    <w:rsid w:val="009A7734"/>
    <w:rsid w:val="009B38AE"/>
    <w:rsid w:val="009D6A0A"/>
    <w:rsid w:val="00A52C6C"/>
    <w:rsid w:val="00A61C9E"/>
    <w:rsid w:val="00AE72A9"/>
    <w:rsid w:val="00AF0D85"/>
    <w:rsid w:val="00B11175"/>
    <w:rsid w:val="00B642E7"/>
    <w:rsid w:val="00B721A5"/>
    <w:rsid w:val="00B77069"/>
    <w:rsid w:val="00B80D0C"/>
    <w:rsid w:val="00B8549D"/>
    <w:rsid w:val="00BD7441"/>
    <w:rsid w:val="00C24B65"/>
    <w:rsid w:val="00C639DA"/>
    <w:rsid w:val="00C63B76"/>
    <w:rsid w:val="00C77986"/>
    <w:rsid w:val="00CA36D5"/>
    <w:rsid w:val="00CD5E30"/>
    <w:rsid w:val="00CF0A9B"/>
    <w:rsid w:val="00D01D7A"/>
    <w:rsid w:val="00D021BB"/>
    <w:rsid w:val="00D639A4"/>
    <w:rsid w:val="00D8353E"/>
    <w:rsid w:val="00DC4272"/>
    <w:rsid w:val="00DF06EA"/>
    <w:rsid w:val="00E00D10"/>
    <w:rsid w:val="00E022E7"/>
    <w:rsid w:val="00E1132A"/>
    <w:rsid w:val="00E151ED"/>
    <w:rsid w:val="00E63C50"/>
    <w:rsid w:val="00E80C6C"/>
    <w:rsid w:val="00EB7A24"/>
    <w:rsid w:val="00F26167"/>
    <w:rsid w:val="00F80443"/>
    <w:rsid w:val="00F95908"/>
    <w:rsid w:val="00FA5D50"/>
    <w:rsid w:val="00FC4539"/>
    <w:rsid w:val="00FC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CE1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0F8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djustRightInd w:val="0"/>
      <w:textAlignment w:val="baseline"/>
    </w:pPr>
    <w:rPr>
      <w:rFonts w:ascii="Century" w:eastAsia="Mincho" w:hAnsi="Century"/>
      <w:kern w:val="0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D5E30"/>
    <w:rPr>
      <w:rFonts w:ascii="Arial" w:hAnsi="Arial"/>
      <w:sz w:val="18"/>
      <w:szCs w:val="18"/>
    </w:rPr>
  </w:style>
  <w:style w:type="character" w:styleId="a6">
    <w:name w:val="annotation reference"/>
    <w:rsid w:val="00B11175"/>
    <w:rPr>
      <w:sz w:val="18"/>
      <w:szCs w:val="18"/>
    </w:rPr>
  </w:style>
  <w:style w:type="paragraph" w:styleId="a7">
    <w:name w:val="annotation text"/>
    <w:basedOn w:val="a"/>
    <w:link w:val="a8"/>
    <w:rsid w:val="00B11175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rsid w:val="00B11175"/>
    <w:rPr>
      <w:rFonts w:ascii="ＭＳ ゴシック" w:eastAsia="ＭＳ ゴシック" w:hAnsi="ＭＳ ゴシック"/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B11175"/>
    <w:rPr>
      <w:b/>
      <w:bCs/>
    </w:rPr>
  </w:style>
  <w:style w:type="character" w:customStyle="1" w:styleId="aa">
    <w:name w:val="コメント内容 (文字)"/>
    <w:link w:val="a9"/>
    <w:rsid w:val="00B11175"/>
    <w:rPr>
      <w:rFonts w:ascii="ＭＳ ゴシック" w:eastAsia="ＭＳ ゴシック" w:hAnsi="ＭＳ ゴシック"/>
      <w:b/>
      <w:bCs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0670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6E02-6F7C-4948-8601-91AD96A4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6T00:27:00Z</dcterms:created>
  <dcterms:modified xsi:type="dcterms:W3CDTF">2019-10-24T00:17:00Z</dcterms:modified>
</cp:coreProperties>
</file>